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95" w:tblpY="2701"/>
        <w:tblW w:w="13225" w:type="dxa"/>
        <w:tblLayout w:type="fixed"/>
        <w:tblLook w:val="0480" w:firstRow="0" w:lastRow="0" w:firstColumn="1" w:lastColumn="0" w:noHBand="0" w:noVBand="1"/>
      </w:tblPr>
      <w:tblGrid>
        <w:gridCol w:w="1075"/>
        <w:gridCol w:w="1170"/>
        <w:gridCol w:w="1080"/>
        <w:gridCol w:w="2880"/>
        <w:gridCol w:w="2520"/>
        <w:gridCol w:w="990"/>
        <w:gridCol w:w="3510"/>
      </w:tblGrid>
      <w:tr w:rsidR="002572F9" w14:paraId="0C9C819B" w14:textId="77777777" w:rsidTr="00C02BF4">
        <w:trPr>
          <w:trHeight w:val="620"/>
        </w:trPr>
        <w:tc>
          <w:tcPr>
            <w:tcW w:w="1075" w:type="dxa"/>
            <w:shd w:val="clear" w:color="auto" w:fill="FBE4D5" w:themeFill="accent2" w:themeFillTint="33"/>
          </w:tcPr>
          <w:p w14:paraId="16EF1F1C" w14:textId="3C416624" w:rsidR="0066205D" w:rsidRPr="00C02BF4" w:rsidRDefault="0066205D" w:rsidP="00C02BF4">
            <w:pPr>
              <w:jc w:val="center"/>
              <w:rPr>
                <w:sz w:val="40"/>
                <w:szCs w:val="40"/>
              </w:rPr>
            </w:pPr>
            <w:r w:rsidRPr="00C02BF4">
              <w:rPr>
                <w:sz w:val="40"/>
                <w:szCs w:val="40"/>
              </w:rPr>
              <w:t>S</w:t>
            </w:r>
          </w:p>
        </w:tc>
        <w:tc>
          <w:tcPr>
            <w:tcW w:w="1170" w:type="dxa"/>
            <w:shd w:val="clear" w:color="auto" w:fill="FBE4D5" w:themeFill="accent2" w:themeFillTint="33"/>
          </w:tcPr>
          <w:p w14:paraId="6E89220D" w14:textId="62ED1525" w:rsidR="0066205D" w:rsidRPr="00C02BF4" w:rsidRDefault="0066205D" w:rsidP="00C02BF4">
            <w:pPr>
              <w:jc w:val="center"/>
              <w:rPr>
                <w:sz w:val="40"/>
                <w:szCs w:val="40"/>
              </w:rPr>
            </w:pPr>
            <w:r w:rsidRPr="00C02BF4">
              <w:rPr>
                <w:sz w:val="40"/>
                <w:szCs w:val="40"/>
              </w:rPr>
              <w:t>M</w:t>
            </w:r>
          </w:p>
        </w:tc>
        <w:tc>
          <w:tcPr>
            <w:tcW w:w="1080" w:type="dxa"/>
            <w:shd w:val="clear" w:color="auto" w:fill="FBE4D5" w:themeFill="accent2" w:themeFillTint="33"/>
          </w:tcPr>
          <w:p w14:paraId="1DEC455C" w14:textId="0267D6F5" w:rsidR="0066205D" w:rsidRPr="00C02BF4" w:rsidRDefault="0066205D" w:rsidP="00C02BF4">
            <w:pPr>
              <w:jc w:val="center"/>
              <w:rPr>
                <w:sz w:val="40"/>
                <w:szCs w:val="40"/>
              </w:rPr>
            </w:pPr>
            <w:r w:rsidRPr="00C02BF4">
              <w:rPr>
                <w:sz w:val="40"/>
                <w:szCs w:val="40"/>
              </w:rPr>
              <w:t>T</w:t>
            </w:r>
          </w:p>
        </w:tc>
        <w:tc>
          <w:tcPr>
            <w:tcW w:w="2880" w:type="dxa"/>
            <w:shd w:val="clear" w:color="auto" w:fill="FBE4D5" w:themeFill="accent2" w:themeFillTint="33"/>
          </w:tcPr>
          <w:p w14:paraId="0C2D9EFC" w14:textId="2F4FCBF0" w:rsidR="0066205D" w:rsidRPr="00C02BF4" w:rsidRDefault="0066205D" w:rsidP="00C02BF4">
            <w:pPr>
              <w:jc w:val="center"/>
              <w:rPr>
                <w:sz w:val="40"/>
                <w:szCs w:val="40"/>
              </w:rPr>
            </w:pPr>
            <w:r w:rsidRPr="00C02BF4">
              <w:rPr>
                <w:sz w:val="40"/>
                <w:szCs w:val="40"/>
              </w:rPr>
              <w:t>W</w:t>
            </w:r>
          </w:p>
        </w:tc>
        <w:tc>
          <w:tcPr>
            <w:tcW w:w="2520" w:type="dxa"/>
            <w:shd w:val="clear" w:color="auto" w:fill="FBE4D5" w:themeFill="accent2" w:themeFillTint="33"/>
          </w:tcPr>
          <w:p w14:paraId="4D38E4BD" w14:textId="07A7501F" w:rsidR="0066205D" w:rsidRPr="00C02BF4" w:rsidRDefault="00F855FA" w:rsidP="00C02BF4">
            <w:pPr>
              <w:jc w:val="center"/>
              <w:rPr>
                <w:sz w:val="40"/>
                <w:szCs w:val="40"/>
              </w:rPr>
            </w:pPr>
            <w:r w:rsidRPr="00C02BF4">
              <w:rPr>
                <w:sz w:val="40"/>
                <w:szCs w:val="40"/>
              </w:rPr>
              <w:t>T</w:t>
            </w:r>
          </w:p>
        </w:tc>
        <w:tc>
          <w:tcPr>
            <w:tcW w:w="990" w:type="dxa"/>
            <w:shd w:val="clear" w:color="auto" w:fill="FBE4D5" w:themeFill="accent2" w:themeFillTint="33"/>
          </w:tcPr>
          <w:p w14:paraId="1AAC1389" w14:textId="38B96A03" w:rsidR="0066205D" w:rsidRPr="00C02BF4" w:rsidRDefault="0066205D" w:rsidP="00C02BF4">
            <w:pPr>
              <w:jc w:val="center"/>
              <w:rPr>
                <w:sz w:val="40"/>
                <w:szCs w:val="40"/>
              </w:rPr>
            </w:pPr>
            <w:r w:rsidRPr="00C02BF4">
              <w:rPr>
                <w:sz w:val="40"/>
                <w:szCs w:val="40"/>
              </w:rPr>
              <w:t>F</w:t>
            </w:r>
          </w:p>
        </w:tc>
        <w:tc>
          <w:tcPr>
            <w:tcW w:w="3510" w:type="dxa"/>
            <w:shd w:val="clear" w:color="auto" w:fill="FBE4D5" w:themeFill="accent2" w:themeFillTint="33"/>
          </w:tcPr>
          <w:p w14:paraId="56761F52" w14:textId="29D9FEDE" w:rsidR="0066205D" w:rsidRPr="00C02BF4" w:rsidRDefault="0066205D" w:rsidP="00C02BF4">
            <w:pPr>
              <w:jc w:val="center"/>
              <w:rPr>
                <w:sz w:val="40"/>
                <w:szCs w:val="40"/>
              </w:rPr>
            </w:pPr>
            <w:r w:rsidRPr="00C02BF4">
              <w:rPr>
                <w:sz w:val="40"/>
                <w:szCs w:val="40"/>
              </w:rPr>
              <w:t>S</w:t>
            </w:r>
            <w:r w:rsidR="00A65472" w:rsidRPr="00C02BF4">
              <w:rPr>
                <w:sz w:val="40"/>
                <w:szCs w:val="40"/>
              </w:rPr>
              <w:t>aturday</w:t>
            </w:r>
          </w:p>
        </w:tc>
      </w:tr>
      <w:tr w:rsidR="003646CE" w14:paraId="11A2692D" w14:textId="77777777" w:rsidTr="00C02BF4">
        <w:trPr>
          <w:trHeight w:val="350"/>
        </w:trPr>
        <w:tc>
          <w:tcPr>
            <w:tcW w:w="1075" w:type="dxa"/>
          </w:tcPr>
          <w:p w14:paraId="6B24D19A" w14:textId="77777777" w:rsidR="0066205D" w:rsidRPr="00582B0A" w:rsidRDefault="0066205D" w:rsidP="00E45E60">
            <w:pPr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7E89E6EB" w14:textId="77777777" w:rsidR="0066205D" w:rsidRPr="0054209B" w:rsidRDefault="0066205D" w:rsidP="00E45E60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0B6CCDD2" w14:textId="0CDB9F64" w:rsidR="0066205D" w:rsidRPr="003646CE" w:rsidRDefault="0066205D" w:rsidP="00E45E60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68209BEC" w14:textId="5BDB731A" w:rsidR="0066205D" w:rsidRPr="0054209B" w:rsidRDefault="0066205D" w:rsidP="00E45E60">
            <w:pPr>
              <w:rPr>
                <w:sz w:val="28"/>
                <w:szCs w:val="28"/>
              </w:rPr>
            </w:pPr>
          </w:p>
        </w:tc>
        <w:tc>
          <w:tcPr>
            <w:tcW w:w="2520" w:type="dxa"/>
          </w:tcPr>
          <w:p w14:paraId="460A9423" w14:textId="1CE1504B" w:rsidR="0066205D" w:rsidRPr="003646CE" w:rsidRDefault="00A65472" w:rsidP="0010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</w:tcPr>
          <w:p w14:paraId="1EE1CFAB" w14:textId="0AD21435" w:rsidR="0066205D" w:rsidRPr="0054209B" w:rsidRDefault="00A65472" w:rsidP="0010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10" w:type="dxa"/>
          </w:tcPr>
          <w:p w14:paraId="57E89B80" w14:textId="385DE941" w:rsidR="0066205D" w:rsidRPr="0066205D" w:rsidRDefault="00A65472" w:rsidP="00105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646CE" w14:paraId="25AEF24B" w14:textId="77777777" w:rsidTr="00C02BF4">
        <w:trPr>
          <w:trHeight w:val="980"/>
        </w:trPr>
        <w:tc>
          <w:tcPr>
            <w:tcW w:w="1075" w:type="dxa"/>
          </w:tcPr>
          <w:p w14:paraId="1EA99780" w14:textId="77777777" w:rsidR="0066205D" w:rsidRPr="00582B0A" w:rsidRDefault="0066205D" w:rsidP="00C02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6B25CD28" w14:textId="77777777" w:rsidR="0066205D" w:rsidRPr="0054209B" w:rsidRDefault="0066205D" w:rsidP="00C0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243C788F" w14:textId="77777777" w:rsidR="0066205D" w:rsidRPr="003646CE" w:rsidRDefault="0066205D" w:rsidP="00C0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2C04A806" w14:textId="5A1AF613" w:rsidR="0066205D" w:rsidRPr="00426209" w:rsidRDefault="0066205D" w:rsidP="00E45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14:paraId="575F2E43" w14:textId="77777777" w:rsidR="00C02BF4" w:rsidRPr="00775980" w:rsidRDefault="00C02BF4" w:rsidP="00C0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8"/>
                <w:szCs w:val="28"/>
              </w:rPr>
              <w:t>5:15-6:15 PM</w:t>
            </w:r>
          </w:p>
          <w:p w14:paraId="49AEB849" w14:textId="797EA7BD" w:rsidR="0066205D" w:rsidRPr="003646CE" w:rsidRDefault="00C02BF4" w:rsidP="00C02BF4">
            <w:pPr>
              <w:rPr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8"/>
                <w:szCs w:val="28"/>
              </w:rPr>
              <w:t>Group Meditation</w:t>
            </w:r>
          </w:p>
        </w:tc>
        <w:tc>
          <w:tcPr>
            <w:tcW w:w="990" w:type="dxa"/>
          </w:tcPr>
          <w:p w14:paraId="4EE094A5" w14:textId="377E3059" w:rsidR="0066205D" w:rsidRPr="0054209B" w:rsidRDefault="0066205D" w:rsidP="00E45E60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3ACD24AD" w14:textId="77777777" w:rsidR="006C01C0" w:rsidRDefault="006C01C0" w:rsidP="006C01C0">
            <w:pPr>
              <w:spacing w:after="10"/>
              <w:ind w:left="2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10:00 – 11:30 am </w:t>
            </w:r>
          </w:p>
          <w:p w14:paraId="3660411E" w14:textId="37F3941A" w:rsidR="00A65472" w:rsidRPr="00C02BF4" w:rsidRDefault="006C01C0" w:rsidP="006C01C0">
            <w:pPr>
              <w:rPr>
                <w:sz w:val="28"/>
                <w:szCs w:val="28"/>
              </w:rPr>
            </w:pPr>
            <w:r w:rsidRPr="00C02BF4">
              <w:rPr>
                <w:rFonts w:ascii="Calibri" w:eastAsia="Calibri" w:hAnsi="Calibri" w:cs="Calibri"/>
                <w:color w:val="00B050"/>
                <w:sz w:val="28"/>
                <w:szCs w:val="28"/>
              </w:rPr>
              <w:t xml:space="preserve">Introduction Chan Class </w:t>
            </w:r>
            <w:r w:rsidR="00C02BF4" w:rsidRPr="00C02BF4">
              <w:rPr>
                <w:rFonts w:ascii="Calibri" w:eastAsia="Calibri" w:hAnsi="Calibri" w:cs="Calibri"/>
                <w:color w:val="00B050"/>
                <w:sz w:val="28"/>
                <w:szCs w:val="28"/>
              </w:rPr>
              <w:t>7</w:t>
            </w:r>
          </w:p>
        </w:tc>
      </w:tr>
      <w:tr w:rsidR="003646CE" w14:paraId="316E7D97" w14:textId="77777777" w:rsidTr="00C02BF4">
        <w:tc>
          <w:tcPr>
            <w:tcW w:w="1075" w:type="dxa"/>
          </w:tcPr>
          <w:p w14:paraId="4391EB48" w14:textId="2EF087FD" w:rsidR="0066205D" w:rsidRPr="003646CE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0" w:type="dxa"/>
          </w:tcPr>
          <w:p w14:paraId="4FFC004C" w14:textId="5C9DD305" w:rsidR="0066205D" w:rsidRPr="0054209B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14:paraId="11A446F8" w14:textId="2DB5460D" w:rsidR="0066205D" w:rsidRPr="003646CE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14:paraId="66434606" w14:textId="1E4D3565" w:rsidR="0066205D" w:rsidRPr="00426209" w:rsidRDefault="00A65472" w:rsidP="00C02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0" w:type="dxa"/>
          </w:tcPr>
          <w:p w14:paraId="3DE23B48" w14:textId="130620E9" w:rsidR="0066205D" w:rsidRPr="003646CE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90" w:type="dxa"/>
          </w:tcPr>
          <w:p w14:paraId="2B091099" w14:textId="6D294D7A" w:rsidR="0066205D" w:rsidRPr="0054209B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510" w:type="dxa"/>
          </w:tcPr>
          <w:p w14:paraId="15CE9673" w14:textId="409701E0" w:rsidR="0066205D" w:rsidRPr="00803A07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646CE" w14:paraId="0E71A2F2" w14:textId="77777777" w:rsidTr="00AA7124">
        <w:trPr>
          <w:trHeight w:val="810"/>
        </w:trPr>
        <w:tc>
          <w:tcPr>
            <w:tcW w:w="1075" w:type="dxa"/>
          </w:tcPr>
          <w:p w14:paraId="76D4CC17" w14:textId="77777777" w:rsidR="0066205D" w:rsidRPr="003646CE" w:rsidRDefault="0066205D" w:rsidP="00C0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CA67E12" w14:textId="77777777" w:rsidR="0066205D" w:rsidRPr="0054209B" w:rsidRDefault="0066205D" w:rsidP="00C02BF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080" w:type="dxa"/>
          </w:tcPr>
          <w:p w14:paraId="7A3F7225" w14:textId="77777777" w:rsidR="00C905AA" w:rsidRPr="003646CE" w:rsidRDefault="00C905AA" w:rsidP="00C02BF4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2880" w:type="dxa"/>
          </w:tcPr>
          <w:p w14:paraId="115C39D4" w14:textId="2E2C20FC" w:rsidR="0066205D" w:rsidRPr="00426209" w:rsidRDefault="0066205D" w:rsidP="00E45E60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520" w:type="dxa"/>
          </w:tcPr>
          <w:p w14:paraId="6DFA1CB7" w14:textId="77777777" w:rsidR="00C02BF4" w:rsidRPr="00775980" w:rsidRDefault="00C02BF4" w:rsidP="00C0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8"/>
                <w:szCs w:val="28"/>
              </w:rPr>
              <w:t>5:15-6:15 PM</w:t>
            </w:r>
          </w:p>
          <w:p w14:paraId="1A233549" w14:textId="2F2C8906" w:rsidR="0066205D" w:rsidRPr="003646CE" w:rsidRDefault="00C02BF4" w:rsidP="00C02BF4">
            <w:pPr>
              <w:rPr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8"/>
                <w:szCs w:val="28"/>
              </w:rPr>
              <w:t>Group Meditation</w:t>
            </w:r>
          </w:p>
        </w:tc>
        <w:tc>
          <w:tcPr>
            <w:tcW w:w="990" w:type="dxa"/>
          </w:tcPr>
          <w:p w14:paraId="53BFFEFF" w14:textId="637C7B2B" w:rsidR="0066205D" w:rsidRPr="0054209B" w:rsidRDefault="0066205D" w:rsidP="00E45E60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393A35C8" w14:textId="77777777" w:rsidR="00C02BF4" w:rsidRDefault="00C02BF4" w:rsidP="00C02BF4">
            <w:pPr>
              <w:spacing w:after="10"/>
              <w:ind w:left="2"/>
            </w:pPr>
            <w:r>
              <w:rPr>
                <w:rFonts w:ascii="Calibri" w:eastAsia="Calibri" w:hAnsi="Calibri" w:cs="Calibri"/>
                <w:b/>
                <w:sz w:val="28"/>
              </w:rPr>
              <w:t xml:space="preserve">10:00 – 11:30 am </w:t>
            </w:r>
          </w:p>
          <w:p w14:paraId="12422427" w14:textId="7DC27AEB" w:rsidR="0066205D" w:rsidRPr="00C02BF4" w:rsidRDefault="00C02BF4" w:rsidP="00C02BF4">
            <w:pPr>
              <w:rPr>
                <w:sz w:val="28"/>
                <w:szCs w:val="28"/>
              </w:rPr>
            </w:pPr>
            <w:r w:rsidRPr="00C02BF4">
              <w:rPr>
                <w:rFonts w:ascii="Calibri" w:eastAsia="Calibri" w:hAnsi="Calibri" w:cs="Calibri"/>
                <w:color w:val="00B050"/>
                <w:sz w:val="28"/>
                <w:szCs w:val="28"/>
              </w:rPr>
              <w:t xml:space="preserve">Introduction Chan Class </w:t>
            </w:r>
            <w:r w:rsidRPr="00C02BF4">
              <w:rPr>
                <w:rFonts w:ascii="Calibri" w:eastAsia="Calibri" w:hAnsi="Calibri" w:cs="Calibri"/>
                <w:color w:val="00B050"/>
                <w:sz w:val="28"/>
                <w:szCs w:val="28"/>
              </w:rPr>
              <w:t>8</w:t>
            </w:r>
          </w:p>
        </w:tc>
      </w:tr>
      <w:tr w:rsidR="003646CE" w14:paraId="0D87E24D" w14:textId="77777777" w:rsidTr="00C02BF4">
        <w:trPr>
          <w:trHeight w:val="398"/>
        </w:trPr>
        <w:tc>
          <w:tcPr>
            <w:tcW w:w="1075" w:type="dxa"/>
          </w:tcPr>
          <w:p w14:paraId="3884C8EC" w14:textId="4D325A1F" w:rsidR="0066205D" w:rsidRPr="003646CE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170" w:type="dxa"/>
          </w:tcPr>
          <w:p w14:paraId="591CE99D" w14:textId="7A966937" w:rsidR="0066205D" w:rsidRPr="0054209B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14:paraId="453B0ABF" w14:textId="3991AB5C" w:rsidR="0066205D" w:rsidRPr="003646CE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880" w:type="dxa"/>
          </w:tcPr>
          <w:p w14:paraId="05180BA5" w14:textId="39FC2860" w:rsidR="0066205D" w:rsidRPr="00426209" w:rsidRDefault="00A65472" w:rsidP="00C02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0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20" w:type="dxa"/>
          </w:tcPr>
          <w:p w14:paraId="06836CA5" w14:textId="08DCE21F" w:rsidR="0066205D" w:rsidRPr="003646CE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990" w:type="dxa"/>
          </w:tcPr>
          <w:p w14:paraId="7AEBB627" w14:textId="27E4E452" w:rsidR="0066205D" w:rsidRPr="0054209B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510" w:type="dxa"/>
          </w:tcPr>
          <w:p w14:paraId="3FB7E98F" w14:textId="1533DED3" w:rsidR="0066205D" w:rsidRPr="00803A07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3646CE" w14:paraId="632EF220" w14:textId="77777777" w:rsidTr="00AA7124">
        <w:trPr>
          <w:trHeight w:val="837"/>
        </w:trPr>
        <w:tc>
          <w:tcPr>
            <w:tcW w:w="1075" w:type="dxa"/>
          </w:tcPr>
          <w:p w14:paraId="31016529" w14:textId="52DF2034" w:rsidR="00426209" w:rsidRPr="00426209" w:rsidRDefault="00426209" w:rsidP="00C02BF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14:paraId="1D92B0C9" w14:textId="77777777" w:rsidR="00BA4540" w:rsidRPr="0054209B" w:rsidRDefault="00BA4540" w:rsidP="00C0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1F94CF29" w14:textId="77777777" w:rsidR="00BA4540" w:rsidRPr="003646CE" w:rsidRDefault="00BA4540" w:rsidP="00C0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1C16325A" w14:textId="07D42ADC" w:rsidR="00BA4540" w:rsidRPr="00426209" w:rsidRDefault="00BA4540" w:rsidP="00E45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14:paraId="717CE24E" w14:textId="77777777" w:rsidR="00C02BF4" w:rsidRPr="00775980" w:rsidRDefault="00C02BF4" w:rsidP="00C0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8"/>
                <w:szCs w:val="28"/>
              </w:rPr>
              <w:t>5:15-6:15 PM</w:t>
            </w:r>
          </w:p>
          <w:p w14:paraId="1A965EBF" w14:textId="5F02C6DD" w:rsidR="00BA4540" w:rsidRPr="003646CE" w:rsidRDefault="00C02BF4" w:rsidP="00C02BF4">
            <w:pPr>
              <w:rPr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8"/>
                <w:szCs w:val="28"/>
              </w:rPr>
              <w:t>Group Meditation</w:t>
            </w:r>
          </w:p>
        </w:tc>
        <w:tc>
          <w:tcPr>
            <w:tcW w:w="990" w:type="dxa"/>
          </w:tcPr>
          <w:p w14:paraId="15BD73C5" w14:textId="1C5492EA" w:rsidR="00F10803" w:rsidRPr="0054209B" w:rsidRDefault="00F10803" w:rsidP="00E45E60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39FBA971" w14:textId="77777777" w:rsidR="00775980" w:rsidRPr="00C02BF4" w:rsidRDefault="00775980" w:rsidP="00E45E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F4">
              <w:rPr>
                <w:rFonts w:ascii="Times New Roman" w:hAnsi="Times New Roman" w:cs="Times New Roman"/>
                <w:b/>
                <w:sz w:val="28"/>
                <w:szCs w:val="28"/>
              </w:rPr>
              <w:t>10:00-11:30 AM</w:t>
            </w:r>
          </w:p>
          <w:p w14:paraId="7D027AD3" w14:textId="06A018B0" w:rsidR="00BA4540" w:rsidRPr="00803A07" w:rsidRDefault="00775980" w:rsidP="00E45E60">
            <w:pPr>
              <w:rPr>
                <w:sz w:val="28"/>
                <w:szCs w:val="28"/>
              </w:rPr>
            </w:pPr>
            <w:r w:rsidRPr="00C02BF4">
              <w:rPr>
                <w:rFonts w:ascii="Times New Roman" w:hAnsi="Times New Roman" w:cs="Times New Roman"/>
                <w:sz w:val="28"/>
                <w:szCs w:val="28"/>
              </w:rPr>
              <w:t>Advanced Meditation Class</w:t>
            </w:r>
          </w:p>
        </w:tc>
      </w:tr>
      <w:tr w:rsidR="003646CE" w14:paraId="375DB29C" w14:textId="77777777" w:rsidTr="00C02BF4">
        <w:tc>
          <w:tcPr>
            <w:tcW w:w="1075" w:type="dxa"/>
          </w:tcPr>
          <w:p w14:paraId="1B0BB109" w14:textId="15BA68CB" w:rsidR="00BA4540" w:rsidRPr="003646CE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170" w:type="dxa"/>
          </w:tcPr>
          <w:p w14:paraId="2A935FF7" w14:textId="28BC2D84" w:rsidR="00BA4540" w:rsidRPr="0054209B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080" w:type="dxa"/>
          </w:tcPr>
          <w:p w14:paraId="72D55B52" w14:textId="4709F044" w:rsidR="00BA4540" w:rsidRPr="003646CE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880" w:type="dxa"/>
          </w:tcPr>
          <w:p w14:paraId="7E1D5BC3" w14:textId="0C8C2611" w:rsidR="00BA4540" w:rsidRPr="00426209" w:rsidRDefault="00A65472" w:rsidP="00C02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0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20" w:type="dxa"/>
          </w:tcPr>
          <w:p w14:paraId="47563529" w14:textId="5ED6D4B3" w:rsidR="00BA4540" w:rsidRPr="003646CE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0" w:type="dxa"/>
          </w:tcPr>
          <w:p w14:paraId="51424055" w14:textId="1DCDD298" w:rsidR="00BA4540" w:rsidRPr="0054209B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510" w:type="dxa"/>
          </w:tcPr>
          <w:p w14:paraId="75AADFEE" w14:textId="2F8B73AB" w:rsidR="00BA4540" w:rsidRPr="00803A07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3646CE" w14:paraId="70BD2841" w14:textId="77777777" w:rsidTr="00AA7124">
        <w:trPr>
          <w:trHeight w:val="1719"/>
        </w:trPr>
        <w:tc>
          <w:tcPr>
            <w:tcW w:w="1075" w:type="dxa"/>
          </w:tcPr>
          <w:p w14:paraId="2099DBF9" w14:textId="37F292B2" w:rsidR="0066205D" w:rsidRPr="003646CE" w:rsidRDefault="0066205D" w:rsidP="00C0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7DBF8731" w14:textId="46CD9FAD" w:rsidR="0066205D" w:rsidRPr="0054209B" w:rsidRDefault="0066205D" w:rsidP="00C0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</w:tcPr>
          <w:p w14:paraId="37B2530B" w14:textId="77777777" w:rsidR="0066205D" w:rsidRPr="003646CE" w:rsidRDefault="0066205D" w:rsidP="00C0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4A92454A" w14:textId="0C56E304" w:rsidR="0066205D" w:rsidRDefault="00AA7124" w:rsidP="00E4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:50~6:50 PM</w:t>
            </w:r>
          </w:p>
          <w:p w14:paraId="16DCFC5B" w14:textId="77777777" w:rsidR="00AA7124" w:rsidRDefault="00AA7124" w:rsidP="00E4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tation time</w:t>
            </w:r>
          </w:p>
          <w:p w14:paraId="2BC631FF" w14:textId="77777777" w:rsidR="00AA7124" w:rsidRDefault="00AA7124" w:rsidP="00E4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:00~8:00 PM</w:t>
            </w:r>
          </w:p>
          <w:p w14:paraId="1335F409" w14:textId="77777777" w:rsidR="00AA7124" w:rsidRDefault="00AA7124" w:rsidP="00E4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nline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Q&amp;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ith</w:t>
            </w:r>
          </w:p>
          <w:p w14:paraId="4F28AABB" w14:textId="30639118" w:rsidR="00AA7124" w:rsidRPr="00426209" w:rsidRDefault="00AA7124" w:rsidP="00E45E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aom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oshi</w:t>
            </w:r>
            <w:proofErr w:type="spellEnd"/>
          </w:p>
        </w:tc>
        <w:tc>
          <w:tcPr>
            <w:tcW w:w="2520" w:type="dxa"/>
          </w:tcPr>
          <w:p w14:paraId="4529AF16" w14:textId="77777777" w:rsidR="00C02BF4" w:rsidRPr="00775980" w:rsidRDefault="00C02BF4" w:rsidP="00C0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8"/>
                <w:szCs w:val="28"/>
              </w:rPr>
              <w:t>5:15-6:15 PM</w:t>
            </w:r>
          </w:p>
          <w:p w14:paraId="662AAAB0" w14:textId="6B2EC4F8" w:rsidR="0066205D" w:rsidRPr="003646CE" w:rsidRDefault="00C02BF4" w:rsidP="00C02BF4">
            <w:pPr>
              <w:rPr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8"/>
                <w:szCs w:val="28"/>
              </w:rPr>
              <w:t>Group Meditation</w:t>
            </w:r>
          </w:p>
        </w:tc>
        <w:tc>
          <w:tcPr>
            <w:tcW w:w="990" w:type="dxa"/>
          </w:tcPr>
          <w:p w14:paraId="0DE30B37" w14:textId="40781237" w:rsidR="0066205D" w:rsidRPr="0054209B" w:rsidRDefault="0066205D" w:rsidP="00E45E60">
            <w:pPr>
              <w:rPr>
                <w:sz w:val="28"/>
                <w:szCs w:val="28"/>
              </w:rPr>
            </w:pPr>
          </w:p>
        </w:tc>
        <w:tc>
          <w:tcPr>
            <w:tcW w:w="3510" w:type="dxa"/>
          </w:tcPr>
          <w:p w14:paraId="32CDA090" w14:textId="77777777" w:rsidR="00C02BF4" w:rsidRPr="00C02BF4" w:rsidRDefault="00C02BF4" w:rsidP="00C02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F4">
              <w:rPr>
                <w:rFonts w:ascii="Times New Roman" w:hAnsi="Times New Roman" w:cs="Times New Roman"/>
                <w:b/>
                <w:sz w:val="28"/>
                <w:szCs w:val="28"/>
              </w:rPr>
              <w:t>10:00-11:30 AM</w:t>
            </w:r>
          </w:p>
          <w:p w14:paraId="4A105C99" w14:textId="1595889C" w:rsidR="005544C1" w:rsidRPr="00803A07" w:rsidRDefault="00C02BF4" w:rsidP="00C02BF4">
            <w:pPr>
              <w:rPr>
                <w:b/>
                <w:sz w:val="28"/>
                <w:szCs w:val="28"/>
              </w:rPr>
            </w:pPr>
            <w:r w:rsidRPr="00C02BF4">
              <w:rPr>
                <w:rFonts w:ascii="Times New Roman" w:hAnsi="Times New Roman" w:cs="Times New Roman"/>
                <w:sz w:val="28"/>
                <w:szCs w:val="28"/>
              </w:rPr>
              <w:t>Advanced Meditation Class</w:t>
            </w:r>
          </w:p>
        </w:tc>
      </w:tr>
      <w:tr w:rsidR="003646CE" w14:paraId="39FD1B7F" w14:textId="77777777" w:rsidTr="00C02BF4">
        <w:tc>
          <w:tcPr>
            <w:tcW w:w="1075" w:type="dxa"/>
          </w:tcPr>
          <w:p w14:paraId="23BE3B2E" w14:textId="67787F4D" w:rsidR="0066205D" w:rsidRPr="003646CE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170" w:type="dxa"/>
          </w:tcPr>
          <w:p w14:paraId="53F10709" w14:textId="096B84F5" w:rsidR="0066205D" w:rsidRPr="0054209B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080" w:type="dxa"/>
          </w:tcPr>
          <w:p w14:paraId="60A7CE5E" w14:textId="14C719AF" w:rsidR="0066205D" w:rsidRPr="003646CE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880" w:type="dxa"/>
          </w:tcPr>
          <w:p w14:paraId="20A4CDC8" w14:textId="36CEDFE0" w:rsidR="0066205D" w:rsidRPr="00426209" w:rsidRDefault="00A65472" w:rsidP="00C02B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620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520" w:type="dxa"/>
          </w:tcPr>
          <w:p w14:paraId="6D773F21" w14:textId="00CD5DB6" w:rsidR="0066205D" w:rsidRPr="003646CE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90" w:type="dxa"/>
          </w:tcPr>
          <w:p w14:paraId="12BDCE27" w14:textId="095814F7" w:rsidR="0066205D" w:rsidRPr="00582B0A" w:rsidRDefault="00A65472" w:rsidP="00C02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10" w:type="dxa"/>
          </w:tcPr>
          <w:p w14:paraId="169A56B5" w14:textId="2642918A" w:rsidR="0066205D" w:rsidRPr="0066205D" w:rsidRDefault="00A65472" w:rsidP="00C02B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3646CE" w14:paraId="3F4CFEE1" w14:textId="77777777" w:rsidTr="00AA7124">
        <w:trPr>
          <w:trHeight w:val="801"/>
        </w:trPr>
        <w:tc>
          <w:tcPr>
            <w:tcW w:w="1075" w:type="dxa"/>
          </w:tcPr>
          <w:p w14:paraId="3E14A463" w14:textId="77777777" w:rsidR="0066205D" w:rsidRPr="003646CE" w:rsidRDefault="0066205D" w:rsidP="00C0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38F34E38" w14:textId="420E243F" w:rsidR="0066205D" w:rsidRPr="002E7A07" w:rsidRDefault="0066205D" w:rsidP="00C02BF4">
            <w:pPr>
              <w:jc w:val="center"/>
              <w:rPr>
                <w:b/>
              </w:rPr>
            </w:pPr>
          </w:p>
        </w:tc>
        <w:tc>
          <w:tcPr>
            <w:tcW w:w="1080" w:type="dxa"/>
          </w:tcPr>
          <w:p w14:paraId="690C9588" w14:textId="77777777" w:rsidR="0066205D" w:rsidRPr="003646CE" w:rsidRDefault="0066205D" w:rsidP="00C02B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14:paraId="494B7C2B" w14:textId="42A70E45" w:rsidR="0066205D" w:rsidRPr="00426209" w:rsidRDefault="0066205D" w:rsidP="00E45E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14:paraId="03996B32" w14:textId="77777777" w:rsidR="00C02BF4" w:rsidRPr="00775980" w:rsidRDefault="00C02BF4" w:rsidP="00C02B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8"/>
                <w:szCs w:val="28"/>
              </w:rPr>
              <w:t>5:15-6:15 PM</w:t>
            </w:r>
          </w:p>
          <w:p w14:paraId="6FE756B5" w14:textId="2FB22000" w:rsidR="0066205D" w:rsidRPr="003646CE" w:rsidRDefault="00C02BF4" w:rsidP="00C02BF4">
            <w:pPr>
              <w:rPr>
                <w:sz w:val="28"/>
                <w:szCs w:val="28"/>
              </w:rPr>
            </w:pPr>
            <w:r w:rsidRPr="00775980">
              <w:rPr>
                <w:rFonts w:ascii="Times New Roman" w:hAnsi="Times New Roman" w:cs="Times New Roman"/>
                <w:sz w:val="28"/>
                <w:szCs w:val="28"/>
              </w:rPr>
              <w:t>Group Meditation</w:t>
            </w:r>
          </w:p>
        </w:tc>
        <w:tc>
          <w:tcPr>
            <w:tcW w:w="990" w:type="dxa"/>
          </w:tcPr>
          <w:p w14:paraId="18F65CD6" w14:textId="77777777" w:rsidR="0066205D" w:rsidRPr="00582B0A" w:rsidRDefault="0066205D" w:rsidP="00E45E60">
            <w:pPr>
              <w:rPr>
                <w:sz w:val="24"/>
                <w:szCs w:val="24"/>
              </w:rPr>
            </w:pPr>
          </w:p>
        </w:tc>
        <w:tc>
          <w:tcPr>
            <w:tcW w:w="3510" w:type="dxa"/>
          </w:tcPr>
          <w:p w14:paraId="0180CC3C" w14:textId="77777777" w:rsidR="00C02BF4" w:rsidRPr="00C02BF4" w:rsidRDefault="00C02BF4" w:rsidP="00C02BF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2BF4">
              <w:rPr>
                <w:rFonts w:ascii="Times New Roman" w:hAnsi="Times New Roman" w:cs="Times New Roman"/>
                <w:b/>
                <w:sz w:val="28"/>
                <w:szCs w:val="28"/>
              </w:rPr>
              <w:t>10:00-11:30 AM</w:t>
            </w:r>
          </w:p>
          <w:p w14:paraId="3E54339E" w14:textId="4527DC09" w:rsidR="0066205D" w:rsidRPr="0066205D" w:rsidRDefault="00C02BF4" w:rsidP="00C02BF4">
            <w:pPr>
              <w:rPr>
                <w:sz w:val="28"/>
                <w:szCs w:val="28"/>
              </w:rPr>
            </w:pPr>
            <w:r w:rsidRPr="00C02BF4">
              <w:rPr>
                <w:rFonts w:ascii="Times New Roman" w:hAnsi="Times New Roman" w:cs="Times New Roman"/>
                <w:sz w:val="28"/>
                <w:szCs w:val="28"/>
              </w:rPr>
              <w:t>Advanced Meditation Class</w:t>
            </w:r>
          </w:p>
        </w:tc>
      </w:tr>
    </w:tbl>
    <w:p w14:paraId="07DAC659" w14:textId="16835999" w:rsidR="00692248" w:rsidRDefault="00804852" w:rsidP="00E45E60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B02EF" wp14:editId="198F8535">
                <wp:simplePos x="0" y="0"/>
                <wp:positionH relativeFrom="column">
                  <wp:posOffset>1637665</wp:posOffset>
                </wp:positionH>
                <wp:positionV relativeFrom="paragraph">
                  <wp:posOffset>0</wp:posOffset>
                </wp:positionV>
                <wp:extent cx="3467100" cy="78168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781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93B44" w14:textId="77777777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Monterey Heart Chan Center </w:t>
                            </w:r>
                          </w:p>
                          <w:p w14:paraId="09C38310" w14:textId="4C437C86" w:rsidR="00EF2560" w:rsidRPr="00EF2560" w:rsidRDefault="00EF2560" w:rsidP="00EF256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Event Schedule, </w:t>
                            </w:r>
                            <w:r w:rsidR="00C02BF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Aug 2</w:t>
                            </w:r>
                            <w:r w:rsidRPr="00EF256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01</w:t>
                            </w:r>
                            <w:r w:rsidR="00C02BF4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0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95pt;margin-top:0;width:273pt;height:6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" stroked="f">
                <v:textbox>
                  <w:txbxContent>
                    <w:p w14:paraId="55D93B44" w14:textId="77777777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Monterey Heart Chan Center </w:t>
                      </w:r>
                    </w:p>
                    <w:p w14:paraId="09C38310" w14:textId="4C437C86" w:rsidR="00EF2560" w:rsidRPr="00EF2560" w:rsidRDefault="00EF2560" w:rsidP="00EF2560">
                      <w:pPr>
                        <w:spacing w:after="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Event Schedule, </w:t>
                      </w:r>
                      <w:r w:rsidR="00C02BF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Aug 2</w:t>
                      </w:r>
                      <w:r w:rsidRPr="00EF256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01</w:t>
                      </w:r>
                      <w:r w:rsidR="00C02BF4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1CB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F7F82E" wp14:editId="7B2761A9">
                <wp:simplePos x="0" y="0"/>
                <wp:positionH relativeFrom="margin">
                  <wp:posOffset>5464175</wp:posOffset>
                </wp:positionH>
                <wp:positionV relativeFrom="paragraph">
                  <wp:posOffset>140970</wp:posOffset>
                </wp:positionV>
                <wp:extent cx="2824480" cy="6572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657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28093" w14:textId="77777777" w:rsidR="00EF2560" w:rsidRDefault="00EF2560">
                            <w:r>
                              <w:t xml:space="preserve">494 </w:t>
                            </w:r>
                            <w:r w:rsidR="00306471">
                              <w:t>Alvarado</w:t>
                            </w:r>
                            <w:r>
                              <w:t xml:space="preserve"> Street</w:t>
                            </w:r>
                            <w:r w:rsidR="00306471">
                              <w:t xml:space="preserve"> suite G</w:t>
                            </w:r>
                            <w:r>
                              <w:t xml:space="preserve">, Monterey 93940                           </w:t>
                            </w:r>
                            <w:r w:rsidRPr="00EF2560">
                              <w:t xml:space="preserve">Website: www.heartchan.org </w:t>
                            </w:r>
                            <w:r w:rsidR="00E564FF">
                              <w:t xml:space="preserve">                           </w:t>
                            </w:r>
                            <w:r w:rsidRPr="00EF2560">
                              <w:t xml:space="preserve"> Contact: </w:t>
                            </w:r>
                            <w:r>
                              <w:t>m</w:t>
                            </w:r>
                            <w:r w:rsidRPr="00EF2560">
                              <w:t>onterey.ch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F82E" id="_x0000_s1027" type="#_x0000_t202" style="position:absolute;margin-left:430.25pt;margin-top:11.1pt;width:222.4pt;height:5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" fillcolor="white [3201]" stroked="f" strokeweight="1pt">
                <v:textbox>
                  <w:txbxContent>
                    <w:p w14:paraId="7FA28093" w14:textId="77777777" w:rsidR="00EF2560" w:rsidRDefault="00EF2560">
                      <w:r>
                        <w:t xml:space="preserve">494 </w:t>
                      </w:r>
                      <w:r w:rsidR="00306471">
                        <w:t>Alvarado</w:t>
                      </w:r>
                      <w:r>
                        <w:t xml:space="preserve"> Street</w:t>
                      </w:r>
                      <w:r w:rsidR="00306471">
                        <w:t xml:space="preserve"> suite G</w:t>
                      </w:r>
                      <w:r>
                        <w:t xml:space="preserve">, Monterey 93940                           </w:t>
                      </w:r>
                      <w:r w:rsidRPr="00EF2560">
                        <w:t xml:space="preserve">Website: www.heartchan.org </w:t>
                      </w:r>
                      <w:r w:rsidR="00E564FF">
                        <w:t xml:space="preserve">                           </w:t>
                      </w:r>
                      <w:r w:rsidRPr="00EF2560">
                        <w:t xml:space="preserve"> Contact: </w:t>
                      </w:r>
                      <w:r>
                        <w:t>m</w:t>
                      </w:r>
                      <w:r w:rsidRPr="00EF2560">
                        <w:t>onterey.chan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CB8" w:rsidRPr="00B61B77">
        <w:rPr>
          <w:noProof/>
        </w:rPr>
        <w:drawing>
          <wp:inline distT="0" distB="0" distL="0" distR="0" wp14:anchorId="67F65563" wp14:editId="7036ADA6">
            <wp:extent cx="740554" cy="713740"/>
            <wp:effectExtent l="0" t="0" r="2540" b="0"/>
            <wp:docPr id="1" name="Picture 1" descr="C:\Users\Administrator\Documents\Melanie\Monterey Chan Center\Center Profiles\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Melanie\Monterey Chan Center\Center Profiles\logo cop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405" cy="76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A4E11" w14:textId="77777777" w:rsidR="00360C95" w:rsidRDefault="00360C95" w:rsidP="00E45E60">
      <w:pPr>
        <w:spacing w:after="0"/>
      </w:pPr>
      <w:bookmarkStart w:id="0" w:name="_GoBack"/>
      <w:bookmarkEnd w:id="0"/>
    </w:p>
    <w:sectPr w:rsidR="00360C95" w:rsidSect="00B37FF2">
      <w:footerReference w:type="default" r:id="rId8"/>
      <w:pgSz w:w="15840" w:h="12240" w:orient="landscape"/>
      <w:pgMar w:top="864" w:right="1440" w:bottom="1440" w:left="1440" w:header="576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29113" w14:textId="77777777" w:rsidR="00E405AC" w:rsidRDefault="00E405AC" w:rsidP="005C1B36">
      <w:pPr>
        <w:spacing w:after="0" w:line="240" w:lineRule="auto"/>
      </w:pPr>
      <w:r>
        <w:separator/>
      </w:r>
    </w:p>
  </w:endnote>
  <w:endnote w:type="continuationSeparator" w:id="0">
    <w:p w14:paraId="6924694C" w14:textId="77777777" w:rsidR="00E405AC" w:rsidRDefault="00E405AC" w:rsidP="005C1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BERKLEY">
    <w:altName w:val="Brush Script MT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07A2" w14:textId="77777777" w:rsidR="0066205D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>
      <w:rPr>
        <w:rFonts w:ascii="AR BERKLEY" w:hAnsi="AR BERKLEY"/>
        <w:color w:val="00B050"/>
        <w:sz w:val="28"/>
        <w:szCs w:val="28"/>
      </w:rPr>
      <w:t xml:space="preserve">                  </w:t>
    </w:r>
    <w:r w:rsidRPr="000B3919">
      <w:rPr>
        <w:rFonts w:ascii="AR BERKLEY" w:hAnsi="AR BERKLEY"/>
        <w:color w:val="00B050"/>
        <w:sz w:val="32"/>
        <w:szCs w:val="32"/>
      </w:rPr>
      <w:t xml:space="preserve">"You are here, for no other purpose than to realize your true nature”                   </w:t>
    </w:r>
  </w:p>
  <w:p w14:paraId="05E2DA13" w14:textId="77777777" w:rsidR="00CE7061" w:rsidRPr="000B3919" w:rsidRDefault="0066205D" w:rsidP="0066205D">
    <w:pPr>
      <w:pStyle w:val="Footer"/>
      <w:rPr>
        <w:rFonts w:ascii="AR BERKLEY" w:hAnsi="AR BERKLEY"/>
        <w:color w:val="00B050"/>
        <w:sz w:val="32"/>
        <w:szCs w:val="32"/>
      </w:rPr>
    </w:pPr>
    <w:r w:rsidRPr="000B3919">
      <w:rPr>
        <w:rFonts w:ascii="AR BERKLEY" w:hAnsi="AR BERKLEY"/>
        <w:color w:val="00B050"/>
        <w:sz w:val="32"/>
        <w:szCs w:val="32"/>
      </w:rPr>
      <w:t xml:space="preserve">                                                                                     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Juemiao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</w:t>
    </w:r>
    <w:proofErr w:type="spellStart"/>
    <w:r w:rsidRPr="000B3919">
      <w:rPr>
        <w:rFonts w:ascii="AR BERKLEY" w:hAnsi="AR BERKLEY"/>
        <w:color w:val="00B050"/>
        <w:sz w:val="32"/>
        <w:szCs w:val="32"/>
      </w:rPr>
      <w:t>miaoming</w:t>
    </w:r>
    <w:proofErr w:type="spellEnd"/>
    <w:r w:rsidRPr="000B3919">
      <w:rPr>
        <w:rFonts w:ascii="AR BERKLEY" w:hAnsi="AR BERKLEY"/>
        <w:color w:val="00B050"/>
        <w:sz w:val="32"/>
        <w:szCs w:val="32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40D78" w14:textId="77777777" w:rsidR="00E405AC" w:rsidRDefault="00E405AC" w:rsidP="005C1B36">
      <w:pPr>
        <w:spacing w:after="0" w:line="240" w:lineRule="auto"/>
      </w:pPr>
      <w:r>
        <w:separator/>
      </w:r>
    </w:p>
  </w:footnote>
  <w:footnote w:type="continuationSeparator" w:id="0">
    <w:p w14:paraId="695D7AF0" w14:textId="77777777" w:rsidR="00E405AC" w:rsidRDefault="00E405AC" w:rsidP="005C1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B77"/>
    <w:rsid w:val="00076EA3"/>
    <w:rsid w:val="000B3919"/>
    <w:rsid w:val="0010500F"/>
    <w:rsid w:val="001220C8"/>
    <w:rsid w:val="001B2442"/>
    <w:rsid w:val="001C1F4F"/>
    <w:rsid w:val="001C6525"/>
    <w:rsid w:val="001E046D"/>
    <w:rsid w:val="001E13AF"/>
    <w:rsid w:val="001E74B8"/>
    <w:rsid w:val="002375D7"/>
    <w:rsid w:val="002572F9"/>
    <w:rsid w:val="002908F3"/>
    <w:rsid w:val="002E2E02"/>
    <w:rsid w:val="002E7A07"/>
    <w:rsid w:val="00306471"/>
    <w:rsid w:val="00360C95"/>
    <w:rsid w:val="003646CE"/>
    <w:rsid w:val="003F388B"/>
    <w:rsid w:val="00426209"/>
    <w:rsid w:val="00427F1F"/>
    <w:rsid w:val="004753B3"/>
    <w:rsid w:val="004E6F7D"/>
    <w:rsid w:val="004E7EC6"/>
    <w:rsid w:val="0054209B"/>
    <w:rsid w:val="005544C1"/>
    <w:rsid w:val="00557BD8"/>
    <w:rsid w:val="00582B0A"/>
    <w:rsid w:val="005C1B36"/>
    <w:rsid w:val="005C59C4"/>
    <w:rsid w:val="00647121"/>
    <w:rsid w:val="0066205D"/>
    <w:rsid w:val="00692248"/>
    <w:rsid w:val="006C01C0"/>
    <w:rsid w:val="007757DC"/>
    <w:rsid w:val="00775980"/>
    <w:rsid w:val="00796CD6"/>
    <w:rsid w:val="007B1CB8"/>
    <w:rsid w:val="007D507D"/>
    <w:rsid w:val="00803A07"/>
    <w:rsid w:val="00804852"/>
    <w:rsid w:val="008357C0"/>
    <w:rsid w:val="00853C0D"/>
    <w:rsid w:val="00876A4F"/>
    <w:rsid w:val="0088432B"/>
    <w:rsid w:val="008C45E7"/>
    <w:rsid w:val="008D7DA2"/>
    <w:rsid w:val="00990667"/>
    <w:rsid w:val="00A06DE1"/>
    <w:rsid w:val="00A65051"/>
    <w:rsid w:val="00A65472"/>
    <w:rsid w:val="00A95903"/>
    <w:rsid w:val="00AA7124"/>
    <w:rsid w:val="00B03744"/>
    <w:rsid w:val="00B04F4A"/>
    <w:rsid w:val="00B37FF2"/>
    <w:rsid w:val="00B61B77"/>
    <w:rsid w:val="00B86D19"/>
    <w:rsid w:val="00BA4540"/>
    <w:rsid w:val="00BC79FB"/>
    <w:rsid w:val="00C02BF4"/>
    <w:rsid w:val="00C1596A"/>
    <w:rsid w:val="00C35DD6"/>
    <w:rsid w:val="00C414CF"/>
    <w:rsid w:val="00C66CD7"/>
    <w:rsid w:val="00C905AA"/>
    <w:rsid w:val="00CC1DAB"/>
    <w:rsid w:val="00CE5CD7"/>
    <w:rsid w:val="00CE7061"/>
    <w:rsid w:val="00D41E65"/>
    <w:rsid w:val="00D77005"/>
    <w:rsid w:val="00DD040F"/>
    <w:rsid w:val="00E405AC"/>
    <w:rsid w:val="00E41951"/>
    <w:rsid w:val="00E45E60"/>
    <w:rsid w:val="00E564FF"/>
    <w:rsid w:val="00EF1AE6"/>
    <w:rsid w:val="00EF2560"/>
    <w:rsid w:val="00F10803"/>
    <w:rsid w:val="00F855FA"/>
    <w:rsid w:val="00FE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C4E1F"/>
  <w15:chartTrackingRefBased/>
  <w15:docId w15:val="{838BBA66-AE34-4DFA-860D-78C31F12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B61B77"/>
    <w:pPr>
      <w:spacing w:after="0" w:line="240" w:lineRule="auto"/>
    </w:pPr>
    <w:rPr>
      <w:lang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B6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B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B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B36"/>
  </w:style>
  <w:style w:type="paragraph" w:styleId="Footer">
    <w:name w:val="footer"/>
    <w:basedOn w:val="Normal"/>
    <w:link w:val="FooterChar"/>
    <w:uiPriority w:val="99"/>
    <w:unhideWhenUsed/>
    <w:rsid w:val="005C1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ED029-AACC-4226-94EF-7820956D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i</cp:lastModifiedBy>
  <cp:revision>4</cp:revision>
  <cp:lastPrinted>2019-08-03T05:21:00Z</cp:lastPrinted>
  <dcterms:created xsi:type="dcterms:W3CDTF">2019-08-03T05:21:00Z</dcterms:created>
  <dcterms:modified xsi:type="dcterms:W3CDTF">2019-08-03T05:39:00Z</dcterms:modified>
</cp:coreProperties>
</file>